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50" w:rsidRPr="00E93950" w:rsidRDefault="00943B50" w:rsidP="00943B50">
      <w:pPr>
        <w:jc w:val="both"/>
        <w:rPr>
          <w:b/>
          <w:bCs/>
        </w:rPr>
      </w:pPr>
      <w:bookmarkStart w:id="0" w:name="_GoBack"/>
      <w:bookmarkEnd w:id="0"/>
      <w:r w:rsidRPr="00E93950">
        <w:rPr>
          <w:b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0005</wp:posOffset>
            </wp:positionV>
            <wp:extent cx="608965" cy="581025"/>
            <wp:effectExtent l="0" t="0" r="63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HS (2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59" cy="59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3B50" w:rsidRDefault="00943B50" w:rsidP="00943B50">
      <w:pPr>
        <w:rPr>
          <w:b/>
          <w:bCs/>
          <w:u w:val="single"/>
        </w:rPr>
      </w:pPr>
    </w:p>
    <w:p w:rsidR="00943B50" w:rsidRPr="00894563" w:rsidRDefault="00943B50" w:rsidP="00943B50">
      <w:pPr>
        <w:pStyle w:val="Sinespaciado"/>
        <w:rPr>
          <w:rFonts w:cs="Times New Roman"/>
          <w:b/>
          <w:sz w:val="16"/>
          <w:szCs w:val="16"/>
          <w:lang w:val="en-US"/>
        </w:rPr>
      </w:pPr>
      <w:r w:rsidRPr="00894563">
        <w:rPr>
          <w:rFonts w:cs="Times New Roman"/>
          <w:b/>
          <w:sz w:val="16"/>
          <w:szCs w:val="16"/>
          <w:lang w:val="en-US"/>
        </w:rPr>
        <w:t>RBD: 1761-2</w:t>
      </w:r>
    </w:p>
    <w:p w:rsidR="00943B50" w:rsidRPr="00894563" w:rsidRDefault="00943B50" w:rsidP="00943B50">
      <w:pPr>
        <w:pStyle w:val="Sinespaciado"/>
        <w:rPr>
          <w:rFonts w:cs="Times New Roman"/>
          <w:b/>
          <w:sz w:val="16"/>
          <w:szCs w:val="16"/>
          <w:lang w:val="en-US"/>
        </w:rPr>
      </w:pPr>
      <w:r w:rsidRPr="00894563">
        <w:rPr>
          <w:rFonts w:cs="Times New Roman"/>
          <w:b/>
          <w:sz w:val="16"/>
          <w:szCs w:val="16"/>
          <w:lang w:val="en-US"/>
        </w:rPr>
        <w:t>FRIENDLY HIGH SCHOOL</w:t>
      </w:r>
    </w:p>
    <w:p w:rsidR="00943B50" w:rsidRPr="00894563" w:rsidRDefault="00943B50" w:rsidP="00943B50">
      <w:pPr>
        <w:pStyle w:val="Sinespaciado"/>
        <w:rPr>
          <w:rFonts w:cs="Times New Roman"/>
          <w:b/>
          <w:sz w:val="16"/>
          <w:szCs w:val="16"/>
          <w:lang w:val="en-US"/>
        </w:rPr>
      </w:pPr>
      <w:proofErr w:type="spellStart"/>
      <w:r w:rsidRPr="00894563">
        <w:rPr>
          <w:rFonts w:cs="Times New Roman"/>
          <w:b/>
          <w:sz w:val="16"/>
          <w:szCs w:val="16"/>
          <w:lang w:val="en-US"/>
        </w:rPr>
        <w:t>Fono</w:t>
      </w:r>
      <w:proofErr w:type="spellEnd"/>
      <w:r w:rsidRPr="00894563">
        <w:rPr>
          <w:rFonts w:cs="Times New Roman"/>
          <w:b/>
          <w:sz w:val="16"/>
          <w:szCs w:val="16"/>
          <w:lang w:val="en-US"/>
        </w:rPr>
        <w:t xml:space="preserve">: </w:t>
      </w:r>
      <w:r w:rsidRPr="00894563">
        <w:rPr>
          <w:rFonts w:cs="Times New Roman"/>
          <w:sz w:val="16"/>
          <w:szCs w:val="16"/>
          <w:lang w:val="en-US"/>
        </w:rPr>
        <w:t xml:space="preserve">322628669 </w:t>
      </w:r>
    </w:p>
    <w:p w:rsidR="00943B50" w:rsidRPr="00CA5285" w:rsidRDefault="00AA41DF" w:rsidP="00943B50">
      <w:pPr>
        <w:pStyle w:val="Sinespaciado"/>
        <w:rPr>
          <w:rFonts w:cs="Times New Roman"/>
          <w:b/>
          <w:sz w:val="28"/>
          <w:szCs w:val="28"/>
        </w:rPr>
      </w:pPr>
      <w:hyperlink r:id="rId7" w:history="1">
        <w:r w:rsidR="00943B50" w:rsidRPr="00894563">
          <w:rPr>
            <w:rStyle w:val="Hipervnculo"/>
            <w:rFonts w:cs="Times New Roman"/>
            <w:b/>
            <w:sz w:val="16"/>
            <w:szCs w:val="16"/>
          </w:rPr>
          <w:t>fhs.direccion@gmail.com</w:t>
        </w:r>
      </w:hyperlink>
    </w:p>
    <w:p w:rsidR="00943B50" w:rsidRPr="00CA5285" w:rsidRDefault="00943B50" w:rsidP="00943B50">
      <w:pPr>
        <w:jc w:val="center"/>
        <w:rPr>
          <w:b/>
          <w:bCs/>
          <w:sz w:val="28"/>
          <w:szCs w:val="28"/>
          <w:u w:val="single"/>
        </w:rPr>
      </w:pPr>
      <w:r w:rsidRPr="00CA5285">
        <w:rPr>
          <w:b/>
          <w:bCs/>
          <w:sz w:val="28"/>
          <w:szCs w:val="28"/>
          <w:u w:val="single"/>
        </w:rPr>
        <w:t>COMUNICADO DESDE DIRECCIÓN</w:t>
      </w:r>
    </w:p>
    <w:p w:rsidR="00943B50" w:rsidRPr="00CA5285" w:rsidRDefault="00943B50" w:rsidP="00943B50">
      <w:pPr>
        <w:pStyle w:val="Sinespaciado"/>
        <w:rPr>
          <w:sz w:val="28"/>
          <w:szCs w:val="28"/>
        </w:rPr>
      </w:pPr>
    </w:p>
    <w:p w:rsidR="00943B50" w:rsidRPr="00CA5285" w:rsidRDefault="00713DD0" w:rsidP="00943B50">
      <w:pPr>
        <w:pStyle w:val="Sinespaciado"/>
        <w:jc w:val="both"/>
        <w:rPr>
          <w:b/>
          <w:sz w:val="28"/>
          <w:szCs w:val="28"/>
        </w:rPr>
      </w:pPr>
      <w:r w:rsidRPr="00CA5285">
        <w:rPr>
          <w:b/>
          <w:sz w:val="28"/>
          <w:szCs w:val="28"/>
        </w:rPr>
        <w:t>Estimada Comunidad Escolar</w:t>
      </w:r>
    </w:p>
    <w:p w:rsidR="00943B50" w:rsidRPr="00332D8D" w:rsidRDefault="00943B50" w:rsidP="00943B50">
      <w:pPr>
        <w:pStyle w:val="Sinespaciado"/>
        <w:jc w:val="both"/>
        <w:rPr>
          <w:sz w:val="24"/>
          <w:szCs w:val="24"/>
        </w:rPr>
      </w:pPr>
    </w:p>
    <w:p w:rsidR="008E37BB" w:rsidRDefault="00943B50" w:rsidP="008E37BB">
      <w:pPr>
        <w:pStyle w:val="Sinespaciado"/>
        <w:jc w:val="both"/>
        <w:rPr>
          <w:sz w:val="28"/>
          <w:szCs w:val="28"/>
        </w:rPr>
      </w:pPr>
      <w:r w:rsidRPr="00170DC2">
        <w:rPr>
          <w:sz w:val="28"/>
          <w:szCs w:val="28"/>
        </w:rPr>
        <w:t xml:space="preserve">Junto con saludar cordialmente y esperando que se encuentren bien de salud </w:t>
      </w:r>
      <w:r w:rsidR="00155809" w:rsidRPr="00170DC2">
        <w:rPr>
          <w:sz w:val="28"/>
          <w:szCs w:val="28"/>
        </w:rPr>
        <w:t xml:space="preserve">junto a su </w:t>
      </w:r>
      <w:r w:rsidR="002719E9" w:rsidRPr="00170DC2">
        <w:rPr>
          <w:sz w:val="28"/>
          <w:szCs w:val="28"/>
        </w:rPr>
        <w:t>familia, me</w:t>
      </w:r>
      <w:r w:rsidRPr="00170DC2">
        <w:rPr>
          <w:sz w:val="28"/>
          <w:szCs w:val="28"/>
        </w:rPr>
        <w:t xml:space="preserve"> dirijo a</w:t>
      </w:r>
      <w:r w:rsidR="000373B8" w:rsidRPr="00170DC2">
        <w:rPr>
          <w:sz w:val="28"/>
          <w:szCs w:val="28"/>
        </w:rPr>
        <w:t xml:space="preserve"> ustedes con motivo</w:t>
      </w:r>
      <w:r w:rsidR="00AE7DBA">
        <w:rPr>
          <w:sz w:val="28"/>
          <w:szCs w:val="28"/>
        </w:rPr>
        <w:t>,</w:t>
      </w:r>
      <w:r w:rsidR="000373B8" w:rsidRPr="00170DC2">
        <w:rPr>
          <w:sz w:val="28"/>
          <w:szCs w:val="28"/>
        </w:rPr>
        <w:t xml:space="preserve"> </w:t>
      </w:r>
      <w:r w:rsidR="008E37BB">
        <w:rPr>
          <w:sz w:val="28"/>
          <w:szCs w:val="28"/>
        </w:rPr>
        <w:t xml:space="preserve">informar sobre </w:t>
      </w:r>
      <w:r w:rsidR="00B42E26">
        <w:rPr>
          <w:sz w:val="28"/>
          <w:szCs w:val="28"/>
        </w:rPr>
        <w:t xml:space="preserve">las clases presenciales y </w:t>
      </w:r>
      <w:proofErr w:type="spellStart"/>
      <w:r w:rsidR="00B42E26">
        <w:rPr>
          <w:sz w:val="28"/>
          <w:szCs w:val="28"/>
        </w:rPr>
        <w:t>On</w:t>
      </w:r>
      <w:proofErr w:type="spellEnd"/>
      <w:r w:rsidR="00B42E26">
        <w:rPr>
          <w:sz w:val="28"/>
          <w:szCs w:val="28"/>
        </w:rPr>
        <w:t xml:space="preserve"> line a contar del día 20 de septiembre por la suspensión programadas de clases presenciales por proceso de vacunación del martes 14 al miércoles 15 de septiembre</w:t>
      </w:r>
      <w:r w:rsidR="008E37BB">
        <w:rPr>
          <w:sz w:val="28"/>
          <w:szCs w:val="28"/>
        </w:rPr>
        <w:t xml:space="preserve">. </w:t>
      </w:r>
    </w:p>
    <w:p w:rsidR="008E37BB" w:rsidRPr="00844BB4" w:rsidRDefault="00AA68DA" w:rsidP="008E37BB">
      <w:pPr>
        <w:pStyle w:val="Sinespaciado"/>
        <w:jc w:val="both"/>
        <w:rPr>
          <w:b/>
          <w:b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A702B" wp14:editId="373E2772">
                <wp:simplePos x="0" y="0"/>
                <wp:positionH relativeFrom="column">
                  <wp:posOffset>5408588</wp:posOffset>
                </wp:positionH>
                <wp:positionV relativeFrom="paragraph">
                  <wp:posOffset>42545</wp:posOffset>
                </wp:positionV>
                <wp:extent cx="160748" cy="147619"/>
                <wp:effectExtent l="19050" t="38100" r="29845" b="43180"/>
                <wp:wrapNone/>
                <wp:docPr id="15" name="Estrella: 5 punt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DD7A46" id="Estrella: 5 puntas 15" o:spid="_x0000_s1026" style="position:absolute;margin-left:425.85pt;margin-top:3.35pt;width:12.65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A702B" wp14:editId="373E2772">
                <wp:simplePos x="0" y="0"/>
                <wp:positionH relativeFrom="column">
                  <wp:posOffset>2917340</wp:posOffset>
                </wp:positionH>
                <wp:positionV relativeFrom="paragraph">
                  <wp:posOffset>43180</wp:posOffset>
                </wp:positionV>
                <wp:extent cx="160748" cy="147619"/>
                <wp:effectExtent l="19050" t="38100" r="29845" b="43180"/>
                <wp:wrapNone/>
                <wp:docPr id="16" name="Estrella: 5 punt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9196C6" id="Estrella: 5 puntas 16" o:spid="_x0000_s1026" style="position:absolute;margin-left:229.7pt;margin-top:3.4pt;width:12.65pt;height: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 w:rsidR="00844BB4">
        <w:rPr>
          <w:sz w:val="28"/>
          <w:szCs w:val="28"/>
        </w:rPr>
        <w:t xml:space="preserve">                     </w:t>
      </w:r>
      <w:r w:rsidR="00844BB4" w:rsidRPr="00844BB4">
        <w:rPr>
          <w:b/>
          <w:bCs/>
          <w:sz w:val="28"/>
          <w:szCs w:val="28"/>
        </w:rPr>
        <w:t>Grupo 1 (clases Presenciales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 xml:space="preserve">  </w:t>
      </w:r>
      <w:r w:rsidR="00844BB4" w:rsidRPr="00844BB4">
        <w:rPr>
          <w:b/>
          <w:bCs/>
          <w:sz w:val="28"/>
          <w:szCs w:val="28"/>
        </w:rPr>
        <w:t>)</w:t>
      </w:r>
      <w:proofErr w:type="gramEnd"/>
      <w:r w:rsidR="00844BB4">
        <w:rPr>
          <w:b/>
          <w:bCs/>
          <w:sz w:val="28"/>
          <w:szCs w:val="28"/>
        </w:rPr>
        <w:t xml:space="preserve">    </w:t>
      </w:r>
      <w:r w:rsidR="00844BB4" w:rsidRPr="00844BB4">
        <w:rPr>
          <w:b/>
          <w:bCs/>
          <w:sz w:val="28"/>
          <w:szCs w:val="28"/>
        </w:rPr>
        <w:t>Grupo 2</w:t>
      </w:r>
      <w:r w:rsidR="00844BB4">
        <w:rPr>
          <w:b/>
          <w:bCs/>
          <w:sz w:val="28"/>
          <w:szCs w:val="28"/>
        </w:rPr>
        <w:t xml:space="preserve"> </w:t>
      </w:r>
      <w:r w:rsidR="00844BB4" w:rsidRPr="00844BB4">
        <w:rPr>
          <w:b/>
          <w:bCs/>
          <w:sz w:val="28"/>
          <w:szCs w:val="28"/>
        </w:rPr>
        <w:t>(clases Presenciales</w:t>
      </w:r>
      <w:r>
        <w:rPr>
          <w:b/>
          <w:bCs/>
          <w:sz w:val="28"/>
          <w:szCs w:val="28"/>
        </w:rPr>
        <w:t xml:space="preserve">     </w:t>
      </w:r>
      <w:r w:rsidR="00844BB4" w:rsidRPr="00844BB4">
        <w:rPr>
          <w:b/>
          <w:bCs/>
          <w:sz w:val="28"/>
          <w:szCs w:val="28"/>
        </w:rPr>
        <w:t>)</w:t>
      </w:r>
      <w:r w:rsidR="00844BB4">
        <w:rPr>
          <w:b/>
          <w:bCs/>
          <w:sz w:val="28"/>
          <w:szCs w:val="28"/>
        </w:rPr>
        <w:t xml:space="preserve">         </w:t>
      </w:r>
      <w:r w:rsidR="00844BB4" w:rsidRPr="00844BB4">
        <w:rPr>
          <w:b/>
          <w:bCs/>
          <w:sz w:val="28"/>
          <w:szCs w:val="28"/>
        </w:rPr>
        <w:t xml:space="preserve"> </w:t>
      </w:r>
    </w:p>
    <w:p w:rsidR="00B42E26" w:rsidRDefault="008D747F" w:rsidP="00B42E26">
      <w:pPr>
        <w:pStyle w:val="Sinespaciado"/>
        <w:jc w:val="center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A702B" wp14:editId="373E2772">
                <wp:simplePos x="0" y="0"/>
                <wp:positionH relativeFrom="column">
                  <wp:posOffset>4406686</wp:posOffset>
                </wp:positionH>
                <wp:positionV relativeFrom="paragraph">
                  <wp:posOffset>1376102</wp:posOffset>
                </wp:positionV>
                <wp:extent cx="160748" cy="147619"/>
                <wp:effectExtent l="19050" t="38100" r="29845" b="43180"/>
                <wp:wrapNone/>
                <wp:docPr id="23" name="Estrella: 5 punt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030D7B" id="Estrella: 5 puntas 23" o:spid="_x0000_s1026" style="position:absolute;margin-left:347pt;margin-top:108.35pt;width:12.65pt;height:1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CA702B" wp14:editId="373E2772">
                <wp:simplePos x="0" y="0"/>
                <wp:positionH relativeFrom="column">
                  <wp:posOffset>3744002</wp:posOffset>
                </wp:positionH>
                <wp:positionV relativeFrom="paragraph">
                  <wp:posOffset>1365828</wp:posOffset>
                </wp:positionV>
                <wp:extent cx="160748" cy="147619"/>
                <wp:effectExtent l="19050" t="38100" r="29845" b="43180"/>
                <wp:wrapNone/>
                <wp:docPr id="22" name="Estrella: 5 punt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F7E40B" id="Estrella: 5 puntas 22" o:spid="_x0000_s1026" style="position:absolute;margin-left:294.8pt;margin-top:107.55pt;width:12.65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 w:rsidR="00AA6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A702B" wp14:editId="373E2772">
                <wp:simplePos x="0" y="0"/>
                <wp:positionH relativeFrom="column">
                  <wp:posOffset>1473200</wp:posOffset>
                </wp:positionH>
                <wp:positionV relativeFrom="paragraph">
                  <wp:posOffset>1360690</wp:posOffset>
                </wp:positionV>
                <wp:extent cx="160748" cy="147619"/>
                <wp:effectExtent l="19050" t="38100" r="29845" b="43180"/>
                <wp:wrapNone/>
                <wp:docPr id="20" name="Estrella: 5 punt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FD6FEE" id="Estrella: 5 puntas 20" o:spid="_x0000_s1026" style="position:absolute;margin-left:116pt;margin-top:107.15pt;width:12.65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 w:rsidR="00AA6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A702B" wp14:editId="373E2772">
                <wp:simplePos x="0" y="0"/>
                <wp:positionH relativeFrom="column">
                  <wp:posOffset>805380</wp:posOffset>
                </wp:positionH>
                <wp:positionV relativeFrom="paragraph">
                  <wp:posOffset>1360691</wp:posOffset>
                </wp:positionV>
                <wp:extent cx="160748" cy="147619"/>
                <wp:effectExtent l="19050" t="38100" r="29845" b="43180"/>
                <wp:wrapNone/>
                <wp:docPr id="19" name="Estrella: 5 punt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28D413" id="Estrella: 5 puntas 19" o:spid="_x0000_s1026" style="position:absolute;margin-left:63.4pt;margin-top:107.15pt;width:12.65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 w:rsidR="00AA6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A702B" wp14:editId="373E2772">
                <wp:simplePos x="0" y="0"/>
                <wp:positionH relativeFrom="column">
                  <wp:posOffset>1781424</wp:posOffset>
                </wp:positionH>
                <wp:positionV relativeFrom="paragraph">
                  <wp:posOffset>1119248</wp:posOffset>
                </wp:positionV>
                <wp:extent cx="160748" cy="147619"/>
                <wp:effectExtent l="19050" t="38100" r="29845" b="43180"/>
                <wp:wrapNone/>
                <wp:docPr id="18" name="Estrella: 5 punt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87333A" id="Estrella: 5 puntas 18" o:spid="_x0000_s1026" style="position:absolute;margin-left:140.25pt;margin-top:88.15pt;width:12.65pt;height:1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 w:rsidR="00AA6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A702B" wp14:editId="373E2772">
                <wp:simplePos x="0" y="0"/>
                <wp:positionH relativeFrom="column">
                  <wp:posOffset>1113604</wp:posOffset>
                </wp:positionH>
                <wp:positionV relativeFrom="paragraph">
                  <wp:posOffset>1108974</wp:posOffset>
                </wp:positionV>
                <wp:extent cx="160748" cy="147619"/>
                <wp:effectExtent l="19050" t="38100" r="29845" b="43180"/>
                <wp:wrapNone/>
                <wp:docPr id="17" name="Estrella: 5 punt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02E11B" id="Estrella: 5 puntas 17" o:spid="_x0000_s1026" style="position:absolute;margin-left:87.7pt;margin-top:87.3pt;width:12.65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 w:rsidR="00AA6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A702B" wp14:editId="373E2772">
                <wp:simplePos x="0" y="0"/>
                <wp:positionH relativeFrom="column">
                  <wp:posOffset>4745362</wp:posOffset>
                </wp:positionH>
                <wp:positionV relativeFrom="paragraph">
                  <wp:posOffset>1128966</wp:posOffset>
                </wp:positionV>
                <wp:extent cx="160748" cy="147619"/>
                <wp:effectExtent l="19050" t="38100" r="29845" b="43180"/>
                <wp:wrapNone/>
                <wp:docPr id="14" name="Estrella: 5 punt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EBA6EB" id="Estrella: 5 puntas 14" o:spid="_x0000_s1026" style="position:absolute;margin-left:373.65pt;margin-top:88.9pt;width:12.65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 w:rsidR="00AA6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A702B" wp14:editId="373E2772">
                <wp:simplePos x="0" y="0"/>
                <wp:positionH relativeFrom="column">
                  <wp:posOffset>4072776</wp:posOffset>
                </wp:positionH>
                <wp:positionV relativeFrom="paragraph">
                  <wp:posOffset>1119248</wp:posOffset>
                </wp:positionV>
                <wp:extent cx="160748" cy="147619"/>
                <wp:effectExtent l="19050" t="38100" r="29845" b="43180"/>
                <wp:wrapNone/>
                <wp:docPr id="13" name="Estrella: 5 punt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C4BC05" id="Estrella: 5 puntas 13" o:spid="_x0000_s1026" style="position:absolute;margin-left:320.7pt;margin-top:88.15pt;width:12.65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 w:rsidR="00AA6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13646</wp:posOffset>
                </wp:positionH>
                <wp:positionV relativeFrom="paragraph">
                  <wp:posOffset>1128916</wp:posOffset>
                </wp:positionV>
                <wp:extent cx="160748" cy="147619"/>
                <wp:effectExtent l="19050" t="38100" r="29845" b="43180"/>
                <wp:wrapNone/>
                <wp:docPr id="12" name="Estrella: 5 punt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11217F" id="Estrella: 5 puntas 12" o:spid="_x0000_s1026" style="position:absolute;margin-left:268.8pt;margin-top:88.9pt;width:12.65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" path="m,56385r61401,1l80374,,99347,56386r61401,-1l111074,91233r18974,56386l80374,112770,30700,147619,49674,91233,,56385xe" fillcolor="#4f81bd [3204]" strokecolor="#243f60 [1604]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 w:rsidR="00844B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7B086" wp14:editId="250BE2B7">
                <wp:simplePos x="0" y="0"/>
                <wp:positionH relativeFrom="margin">
                  <wp:posOffset>-899</wp:posOffset>
                </wp:positionH>
                <wp:positionV relativeFrom="paragraph">
                  <wp:posOffset>512866</wp:posOffset>
                </wp:positionV>
                <wp:extent cx="313055" cy="313362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313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4BB4" w:rsidRPr="00844BB4" w:rsidRDefault="00844BB4" w:rsidP="00844BB4">
                            <w:pPr>
                              <w:pStyle w:val="Sinespaciado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el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07B086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-.05pt;margin-top:40.4pt;width:24.6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" filled="f" stroked="f">
                <v:fill o:detectmouseclick="t"/>
                <v:textbox>
                  <w:txbxContent>
                    <w:p w:rsidR="00844BB4" w:rsidRPr="00844BB4" w:rsidRDefault="00844BB4" w:rsidP="00844BB4">
                      <w:pPr>
                        <w:pStyle w:val="Sinespaciado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el tex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E26">
        <w:rPr>
          <w:noProof/>
          <w:lang w:val="en-US"/>
        </w:rPr>
        <w:drawing>
          <wp:inline distT="0" distB="0" distL="0" distR="0" wp14:anchorId="793C8406" wp14:editId="21A1DFEE">
            <wp:extent cx="2603827" cy="1955186"/>
            <wp:effectExtent l="0" t="0" r="6350" b="6985"/>
            <wp:docPr id="2" name="Imagen 2" descr="Calendario “Chile” para imprimir, con días feriados. Calendario mensual septiembre  de 2021 y planificación gratuito para imprim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ndario “Chile” para imprimir, con días feriados. Calendario mensual septiembre  de 2021 y planificación gratuito para imprim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84" cy="197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BB4">
        <w:rPr>
          <w:noProof/>
          <w:lang w:val="en-US"/>
        </w:rPr>
        <w:drawing>
          <wp:inline distT="0" distB="0" distL="0" distR="0" wp14:anchorId="6FE190FF" wp14:editId="3B846738">
            <wp:extent cx="2603827" cy="1955186"/>
            <wp:effectExtent l="0" t="0" r="6350" b="6985"/>
            <wp:docPr id="4" name="Imagen 4" descr="Calendario “Chile” para imprimir, con días feriados. Calendario mensual septiembre  de 2021 y planificación gratuito para imprim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ndario “Chile” para imprimir, con días feriados. Calendario mensual septiembre  de 2021 y planificación gratuito para imprim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84" cy="197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7BB" w:rsidRDefault="008D747F" w:rsidP="00C45732">
      <w:pPr>
        <w:pStyle w:val="Sinespaciado"/>
        <w:jc w:val="center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CA702B" wp14:editId="373E2772">
                <wp:simplePos x="0" y="0"/>
                <wp:positionH relativeFrom="column">
                  <wp:posOffset>2092318</wp:posOffset>
                </wp:positionH>
                <wp:positionV relativeFrom="paragraph">
                  <wp:posOffset>1411890</wp:posOffset>
                </wp:positionV>
                <wp:extent cx="160748" cy="147619"/>
                <wp:effectExtent l="19050" t="38100" r="29845" b="43180"/>
                <wp:wrapNone/>
                <wp:docPr id="43" name="Estrella: 5 punt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B870E8" id="Estrella: 5 puntas 43" o:spid="_x0000_s1026" style="position:absolute;margin-left:164.75pt;margin-top:111.15pt;width:12.65pt;height:1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CA702B" wp14:editId="373E2772">
                <wp:simplePos x="0" y="0"/>
                <wp:positionH relativeFrom="column">
                  <wp:posOffset>1447394</wp:posOffset>
                </wp:positionH>
                <wp:positionV relativeFrom="paragraph">
                  <wp:posOffset>1422164</wp:posOffset>
                </wp:positionV>
                <wp:extent cx="160748" cy="147619"/>
                <wp:effectExtent l="19050" t="38100" r="29845" b="43180"/>
                <wp:wrapNone/>
                <wp:docPr id="42" name="Estrella: 5 punt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019852" id="Estrella: 5 puntas 42" o:spid="_x0000_s1026" style="position:absolute;margin-left:113.95pt;margin-top:112pt;width:12.65pt;height:1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CA702B" wp14:editId="373E2772">
                <wp:simplePos x="0" y="0"/>
                <wp:positionH relativeFrom="column">
                  <wp:posOffset>764162</wp:posOffset>
                </wp:positionH>
                <wp:positionV relativeFrom="paragraph">
                  <wp:posOffset>1406753</wp:posOffset>
                </wp:positionV>
                <wp:extent cx="160748" cy="147619"/>
                <wp:effectExtent l="19050" t="38100" r="29845" b="43180"/>
                <wp:wrapNone/>
                <wp:docPr id="41" name="Estrella: 5 punt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7795CF" id="Estrella: 5 puntas 41" o:spid="_x0000_s1026" style="position:absolute;margin-left:60.15pt;margin-top:110.75pt;width:12.65pt;height:1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CA702B" wp14:editId="373E2772">
                <wp:simplePos x="0" y="0"/>
                <wp:positionH relativeFrom="column">
                  <wp:posOffset>4426657</wp:posOffset>
                </wp:positionH>
                <wp:positionV relativeFrom="paragraph">
                  <wp:posOffset>1387011</wp:posOffset>
                </wp:positionV>
                <wp:extent cx="160748" cy="147619"/>
                <wp:effectExtent l="19050" t="38100" r="29845" b="43180"/>
                <wp:wrapNone/>
                <wp:docPr id="40" name="Estrella: 5 punt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96D37F" id="Estrella: 5 puntas 40" o:spid="_x0000_s1026" style="position:absolute;margin-left:348.55pt;margin-top:109.2pt;width:12.65pt;height:1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CA702B" wp14:editId="373E2772">
                <wp:simplePos x="0" y="0"/>
                <wp:positionH relativeFrom="column">
                  <wp:posOffset>3738288</wp:posOffset>
                </wp:positionH>
                <wp:positionV relativeFrom="paragraph">
                  <wp:posOffset>1397285</wp:posOffset>
                </wp:positionV>
                <wp:extent cx="160748" cy="147619"/>
                <wp:effectExtent l="19050" t="38100" r="29845" b="43180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4D4427" id="Estrella: 5 puntas 38" o:spid="_x0000_s1026" style="position:absolute;margin-left:294.35pt;margin-top:110pt;width:12.65pt;height:1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CA702B" wp14:editId="373E2772">
                <wp:simplePos x="0" y="0"/>
                <wp:positionH relativeFrom="column">
                  <wp:posOffset>4775978</wp:posOffset>
                </wp:positionH>
                <wp:positionV relativeFrom="paragraph">
                  <wp:posOffset>1140431</wp:posOffset>
                </wp:positionV>
                <wp:extent cx="160748" cy="147619"/>
                <wp:effectExtent l="19050" t="38100" r="29845" b="43180"/>
                <wp:wrapNone/>
                <wp:docPr id="37" name="Estrella: 5 punt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9C5E6D" id="Estrella: 5 puntas 37" o:spid="_x0000_s1026" style="position:absolute;margin-left:376.05pt;margin-top:89.8pt;width:12.65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CA702B" wp14:editId="373E2772">
                <wp:simplePos x="0" y="0"/>
                <wp:positionH relativeFrom="column">
                  <wp:posOffset>4082472</wp:posOffset>
                </wp:positionH>
                <wp:positionV relativeFrom="paragraph">
                  <wp:posOffset>1145568</wp:posOffset>
                </wp:positionV>
                <wp:extent cx="160748" cy="147619"/>
                <wp:effectExtent l="19050" t="38100" r="29845" b="43180"/>
                <wp:wrapNone/>
                <wp:docPr id="36" name="Estrella: 5 punt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BE3F36" id="Estrella: 5 puntas 36" o:spid="_x0000_s1026" style="position:absolute;margin-left:321.45pt;margin-top:90.2pt;width:12.65pt;height:1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CA702B" wp14:editId="373E2772">
                <wp:simplePos x="0" y="0"/>
                <wp:positionH relativeFrom="column">
                  <wp:posOffset>3409514</wp:posOffset>
                </wp:positionH>
                <wp:positionV relativeFrom="paragraph">
                  <wp:posOffset>1130157</wp:posOffset>
                </wp:positionV>
                <wp:extent cx="160748" cy="147619"/>
                <wp:effectExtent l="19050" t="38100" r="29845" b="43180"/>
                <wp:wrapNone/>
                <wp:docPr id="35" name="Estrella: 5 punt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2DB7CA" id="Estrella: 5 puntas 35" o:spid="_x0000_s1026" style="position:absolute;margin-left:268.45pt;margin-top:89pt;width:12.65pt;height:1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CA702B" wp14:editId="373E2772">
                <wp:simplePos x="0" y="0"/>
                <wp:positionH relativeFrom="column">
                  <wp:posOffset>1796715</wp:posOffset>
                </wp:positionH>
                <wp:positionV relativeFrom="paragraph">
                  <wp:posOffset>1155036</wp:posOffset>
                </wp:positionV>
                <wp:extent cx="160748" cy="147619"/>
                <wp:effectExtent l="19050" t="38100" r="29845" b="43180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F8A12F" id="Estrella: 5 puntas 34" o:spid="_x0000_s1026" style="position:absolute;margin-left:141.45pt;margin-top:90.95pt;width:12.65pt;height:1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CA702B" wp14:editId="373E2772">
                <wp:simplePos x="0" y="0"/>
                <wp:positionH relativeFrom="column">
                  <wp:posOffset>1118620</wp:posOffset>
                </wp:positionH>
                <wp:positionV relativeFrom="paragraph">
                  <wp:posOffset>1149899</wp:posOffset>
                </wp:positionV>
                <wp:extent cx="160748" cy="147619"/>
                <wp:effectExtent l="19050" t="38100" r="29845" b="43180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33C176" id="Estrella: 5 puntas 33" o:spid="_x0000_s1026" style="position:absolute;margin-left:88.1pt;margin-top:90.55pt;width:12.65pt;height:1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CA702B" wp14:editId="373E2772">
                <wp:simplePos x="0" y="0"/>
                <wp:positionH relativeFrom="column">
                  <wp:posOffset>4416383</wp:posOffset>
                </wp:positionH>
                <wp:positionV relativeFrom="paragraph">
                  <wp:posOffset>893852</wp:posOffset>
                </wp:positionV>
                <wp:extent cx="160748" cy="147619"/>
                <wp:effectExtent l="19050" t="38100" r="29845" b="43180"/>
                <wp:wrapNone/>
                <wp:docPr id="32" name="Estrella: 5 punt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36BDAF" id="Estrella: 5 puntas 32" o:spid="_x0000_s1026" style="position:absolute;margin-left:347.75pt;margin-top:70.4pt;width:12.65pt;height:1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A702B" wp14:editId="373E2772">
                <wp:simplePos x="0" y="0"/>
                <wp:positionH relativeFrom="column">
                  <wp:posOffset>3743425</wp:posOffset>
                </wp:positionH>
                <wp:positionV relativeFrom="paragraph">
                  <wp:posOffset>883577</wp:posOffset>
                </wp:positionV>
                <wp:extent cx="160748" cy="147619"/>
                <wp:effectExtent l="19050" t="38100" r="29845" b="43180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27FDBE" id="Estrella: 5 puntas 31" o:spid="_x0000_s1026" style="position:absolute;margin-left:294.75pt;margin-top:69.55pt;width:12.65pt;height:1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CA702B" wp14:editId="373E2772">
                <wp:simplePos x="0" y="0"/>
                <wp:positionH relativeFrom="column">
                  <wp:posOffset>2115214</wp:posOffset>
                </wp:positionH>
                <wp:positionV relativeFrom="paragraph">
                  <wp:posOffset>908457</wp:posOffset>
                </wp:positionV>
                <wp:extent cx="160748" cy="147619"/>
                <wp:effectExtent l="19050" t="38100" r="29845" b="43180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B25C90" id="Estrella: 5 puntas 30" o:spid="_x0000_s1026" style="position:absolute;margin-left:166.55pt;margin-top:71.55pt;width:12.65pt;height:1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CA702B" wp14:editId="373E2772">
                <wp:simplePos x="0" y="0"/>
                <wp:positionH relativeFrom="column">
                  <wp:posOffset>1431982</wp:posOffset>
                </wp:positionH>
                <wp:positionV relativeFrom="paragraph">
                  <wp:posOffset>918731</wp:posOffset>
                </wp:positionV>
                <wp:extent cx="160748" cy="147619"/>
                <wp:effectExtent l="19050" t="38100" r="29845" b="43180"/>
                <wp:wrapNone/>
                <wp:docPr id="29" name="Estrella: 5 punt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768449" id="Estrella: 5 puntas 29" o:spid="_x0000_s1026" style="position:absolute;margin-left:112.75pt;margin-top:72.35pt;width:12.65pt;height:1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CA702B" wp14:editId="373E2772">
                <wp:simplePos x="0" y="0"/>
                <wp:positionH relativeFrom="column">
                  <wp:posOffset>4745155</wp:posOffset>
                </wp:positionH>
                <wp:positionV relativeFrom="paragraph">
                  <wp:posOffset>631861</wp:posOffset>
                </wp:positionV>
                <wp:extent cx="160748" cy="147619"/>
                <wp:effectExtent l="19050" t="38100" r="29845" b="43180"/>
                <wp:wrapNone/>
                <wp:docPr id="28" name="Estrella: 5 punt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8E712F" id="Estrella: 5 puntas 28" o:spid="_x0000_s1026" style="position:absolute;margin-left:373.65pt;margin-top:49.75pt;width:12.65pt;height:1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CA702B" wp14:editId="373E2772">
                <wp:simplePos x="0" y="0"/>
                <wp:positionH relativeFrom="column">
                  <wp:posOffset>4077335</wp:posOffset>
                </wp:positionH>
                <wp:positionV relativeFrom="paragraph">
                  <wp:posOffset>647272</wp:posOffset>
                </wp:positionV>
                <wp:extent cx="160748" cy="147619"/>
                <wp:effectExtent l="19050" t="38100" r="29845" b="43180"/>
                <wp:wrapNone/>
                <wp:docPr id="27" name="Estrella: 5 punt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B768D" id="Estrella: 5 puntas 27" o:spid="_x0000_s1026" style="position:absolute;margin-left:321.05pt;margin-top:50.95pt;width:12.65pt;height:1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CA702B" wp14:editId="373E2772">
                <wp:simplePos x="0" y="0"/>
                <wp:positionH relativeFrom="column">
                  <wp:posOffset>3424926</wp:posOffset>
                </wp:positionH>
                <wp:positionV relativeFrom="paragraph">
                  <wp:posOffset>642135</wp:posOffset>
                </wp:positionV>
                <wp:extent cx="160748" cy="147619"/>
                <wp:effectExtent l="19050" t="38100" r="29845" b="43180"/>
                <wp:wrapNone/>
                <wp:docPr id="26" name="Estrella: 5 punt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CB9ABA" id="Estrella: 5 puntas 26" o:spid="_x0000_s1026" style="position:absolute;margin-left:269.7pt;margin-top:50.55pt;width:12.65pt;height:1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CA702B" wp14:editId="373E2772">
                <wp:simplePos x="0" y="0"/>
                <wp:positionH relativeFrom="column">
                  <wp:posOffset>1755026</wp:posOffset>
                </wp:positionH>
                <wp:positionV relativeFrom="paragraph">
                  <wp:posOffset>666693</wp:posOffset>
                </wp:positionV>
                <wp:extent cx="160748" cy="147619"/>
                <wp:effectExtent l="19050" t="38100" r="29845" b="43180"/>
                <wp:wrapNone/>
                <wp:docPr id="25" name="Estrella: 5 punt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1B36D1" id="Estrella: 5 puntas 25" o:spid="_x0000_s1026" style="position:absolute;margin-left:138.2pt;margin-top:52.5pt;width:12.65pt;height:1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CA702B" wp14:editId="373E2772">
                <wp:simplePos x="0" y="0"/>
                <wp:positionH relativeFrom="column">
                  <wp:posOffset>1092935</wp:posOffset>
                </wp:positionH>
                <wp:positionV relativeFrom="paragraph">
                  <wp:posOffset>661877</wp:posOffset>
                </wp:positionV>
                <wp:extent cx="160748" cy="147619"/>
                <wp:effectExtent l="19050" t="38100" r="29845" b="43180"/>
                <wp:wrapNone/>
                <wp:docPr id="24" name="Estrella: 5 punt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6957B0" id="Estrella: 5 puntas 24" o:spid="_x0000_s1026" style="position:absolute;margin-left:86.05pt;margin-top:52.1pt;width:12.65pt;height:1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A702B" wp14:editId="373E2772">
                <wp:simplePos x="0" y="0"/>
                <wp:positionH relativeFrom="column">
                  <wp:posOffset>2095906</wp:posOffset>
                </wp:positionH>
                <wp:positionV relativeFrom="paragraph">
                  <wp:posOffset>403039</wp:posOffset>
                </wp:positionV>
                <wp:extent cx="160748" cy="147619"/>
                <wp:effectExtent l="19050" t="38100" r="29845" b="43180"/>
                <wp:wrapNone/>
                <wp:docPr id="21" name="Estrella: 5 punt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" cy="1476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541FA6" id="Estrella: 5 puntas 21" o:spid="_x0000_s1026" style="position:absolute;margin-left:165.05pt;margin-top:31.75pt;width:12.65pt;height:1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48,14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" path="m,56385r61401,1l80374,,99347,56386r61401,-1l111074,91233r18974,56386l80374,112770,30700,147619,49674,91233,,56385xe" fillcolor="#4f81bd" strokecolor="#385d8a" strokeweight="2pt">
                <v:path arrowok="t" o:connecttype="custom" o:connectlocs="0,56385;61401,56386;80374,0;99347,56386;160748,56385;111074,91233;130048,147619;80374,112770;30700,147619;49674,91233;0,56385" o:connectangles="0,0,0,0,0,0,0,0,0,0,0"/>
              </v:shape>
            </w:pict>
          </mc:Fallback>
        </mc:AlternateContent>
      </w:r>
      <w:r w:rsidR="00B42E26">
        <w:rPr>
          <w:noProof/>
          <w:lang w:val="en-US"/>
        </w:rPr>
        <w:drawing>
          <wp:inline distT="0" distB="0" distL="0" distR="0" wp14:anchorId="6A0EA868" wp14:editId="4F5F984A">
            <wp:extent cx="2647975" cy="1988336"/>
            <wp:effectExtent l="0" t="0" r="0" b="0"/>
            <wp:docPr id="3" name="Imagen 3" descr="Calendario “Chile” para imprimir, con días feriados. Calendario mensual octubre  de 2021 y almanaque para imprimer grat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endario “Chile” para imprimir, con días feriados. Calendario mensual octubre  de 2021 y almanaque para imprimer grati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78" cy="20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BB4">
        <w:rPr>
          <w:noProof/>
          <w:lang w:val="en-US"/>
        </w:rPr>
        <w:drawing>
          <wp:inline distT="0" distB="0" distL="0" distR="0" wp14:anchorId="35461AC5" wp14:editId="5D7DCEDB">
            <wp:extent cx="2655869" cy="1994263"/>
            <wp:effectExtent l="0" t="0" r="0" b="6350"/>
            <wp:docPr id="5" name="Imagen 5" descr="Calendario “Chile” para imprimir, con días feriados. Calendario mensual octubre  de 2021 y almanaque para imprimer grat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endario “Chile” para imprimir, con días feriados. Calendario mensual octubre  de 2021 y almanaque para imprimer grati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47" cy="20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50" w:rsidRPr="003324FD" w:rsidRDefault="008E37BB" w:rsidP="008E37BB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radeciendo su </w:t>
      </w:r>
      <w:r w:rsidR="00B42E26">
        <w:rPr>
          <w:sz w:val="28"/>
          <w:szCs w:val="28"/>
        </w:rPr>
        <w:t>apoyo</w:t>
      </w:r>
      <w:r w:rsidR="00B86E15">
        <w:rPr>
          <w:sz w:val="28"/>
          <w:szCs w:val="28"/>
        </w:rPr>
        <w:t>,</w:t>
      </w:r>
      <w:r w:rsidR="00332D8D" w:rsidRPr="003324FD">
        <w:rPr>
          <w:sz w:val="28"/>
          <w:szCs w:val="28"/>
        </w:rPr>
        <w:t xml:space="preserve"> me</w:t>
      </w:r>
      <w:r w:rsidR="003B74C6" w:rsidRPr="003324FD">
        <w:rPr>
          <w:sz w:val="28"/>
          <w:szCs w:val="28"/>
        </w:rPr>
        <w:t xml:space="preserve"> despido</w:t>
      </w:r>
      <w:r w:rsidR="00346E9A" w:rsidRPr="003324FD">
        <w:rPr>
          <w:sz w:val="28"/>
          <w:szCs w:val="28"/>
        </w:rPr>
        <w:t xml:space="preserve"> atentamente</w:t>
      </w:r>
    </w:p>
    <w:p w:rsidR="00943B50" w:rsidRDefault="0001742D" w:rsidP="00585272">
      <w:pPr>
        <w:pStyle w:val="Sinespaciado"/>
        <w:jc w:val="both"/>
      </w:pPr>
      <w:r>
        <w:t xml:space="preserve"> </w:t>
      </w:r>
    </w:p>
    <w:p w:rsidR="00943B50" w:rsidRDefault="00943B50" w:rsidP="00585272">
      <w:pPr>
        <w:pStyle w:val="Sinespaciado"/>
        <w:jc w:val="both"/>
      </w:pPr>
    </w:p>
    <w:p w:rsidR="00943B50" w:rsidRPr="003324FD" w:rsidRDefault="00943B50" w:rsidP="00585272">
      <w:pPr>
        <w:pStyle w:val="Sinespaciado"/>
        <w:jc w:val="center"/>
        <w:rPr>
          <w:sz w:val="28"/>
          <w:szCs w:val="28"/>
          <w:lang w:val="en-US"/>
        </w:rPr>
      </w:pPr>
      <w:r w:rsidRPr="003324FD">
        <w:rPr>
          <w:sz w:val="28"/>
          <w:szCs w:val="28"/>
          <w:lang w:val="en-US"/>
        </w:rPr>
        <w:t>Guillermo Angel Alvarez León</w:t>
      </w:r>
    </w:p>
    <w:p w:rsidR="00943B50" w:rsidRPr="003324FD" w:rsidRDefault="00943B50" w:rsidP="00585272">
      <w:pPr>
        <w:pStyle w:val="Sinespaciado"/>
        <w:jc w:val="center"/>
        <w:rPr>
          <w:sz w:val="28"/>
          <w:szCs w:val="28"/>
          <w:lang w:val="en-US"/>
        </w:rPr>
      </w:pPr>
      <w:r w:rsidRPr="003324FD">
        <w:rPr>
          <w:sz w:val="28"/>
          <w:szCs w:val="28"/>
          <w:lang w:val="en-US"/>
        </w:rPr>
        <w:t>Director</w:t>
      </w:r>
    </w:p>
    <w:p w:rsidR="00943B50" w:rsidRPr="003324FD" w:rsidRDefault="00943B50" w:rsidP="00585272">
      <w:pPr>
        <w:pStyle w:val="Sinespaciado"/>
        <w:jc w:val="center"/>
        <w:rPr>
          <w:sz w:val="28"/>
          <w:szCs w:val="28"/>
          <w:lang w:val="en-US"/>
        </w:rPr>
      </w:pPr>
      <w:r w:rsidRPr="003324FD">
        <w:rPr>
          <w:sz w:val="28"/>
          <w:szCs w:val="28"/>
          <w:lang w:val="en-US"/>
        </w:rPr>
        <w:t>Friendly High School</w:t>
      </w:r>
    </w:p>
    <w:p w:rsidR="00585272" w:rsidRPr="00100BFB" w:rsidRDefault="00585272" w:rsidP="00585272">
      <w:pPr>
        <w:pStyle w:val="Sinespaciado"/>
        <w:jc w:val="center"/>
        <w:rPr>
          <w:lang w:val="en-US"/>
        </w:rPr>
      </w:pPr>
    </w:p>
    <w:p w:rsidR="00943B50" w:rsidRPr="00100BFB" w:rsidRDefault="00943B50" w:rsidP="00943B50">
      <w:pPr>
        <w:pStyle w:val="Sinespaciado"/>
        <w:jc w:val="center"/>
        <w:rPr>
          <w:lang w:val="en-US"/>
        </w:rPr>
      </w:pPr>
    </w:p>
    <w:p w:rsidR="00A70A0A" w:rsidRPr="003324FD" w:rsidRDefault="002D08E5" w:rsidP="00644B31">
      <w:pPr>
        <w:pStyle w:val="Sinespaciado"/>
        <w:jc w:val="right"/>
        <w:rPr>
          <w:sz w:val="28"/>
          <w:szCs w:val="28"/>
        </w:rPr>
      </w:pPr>
      <w:r w:rsidRPr="003324FD">
        <w:rPr>
          <w:sz w:val="28"/>
          <w:szCs w:val="28"/>
        </w:rPr>
        <w:t xml:space="preserve">En Viña </w:t>
      </w:r>
      <w:r w:rsidR="0022542B" w:rsidRPr="003324FD">
        <w:rPr>
          <w:sz w:val="28"/>
          <w:szCs w:val="28"/>
        </w:rPr>
        <w:t xml:space="preserve">del Mar, a </w:t>
      </w:r>
      <w:r w:rsidR="00B42E26">
        <w:rPr>
          <w:sz w:val="28"/>
          <w:szCs w:val="28"/>
        </w:rPr>
        <w:t>20</w:t>
      </w:r>
      <w:r w:rsidR="00A61A49" w:rsidRPr="003324FD">
        <w:rPr>
          <w:sz w:val="28"/>
          <w:szCs w:val="28"/>
        </w:rPr>
        <w:t xml:space="preserve"> de </w:t>
      </w:r>
      <w:r w:rsidR="000142EE">
        <w:rPr>
          <w:sz w:val="28"/>
          <w:szCs w:val="28"/>
        </w:rPr>
        <w:t>septiembre</w:t>
      </w:r>
      <w:r w:rsidR="00FC4AAC" w:rsidRPr="003324FD">
        <w:rPr>
          <w:sz w:val="28"/>
          <w:szCs w:val="28"/>
        </w:rPr>
        <w:t xml:space="preserve"> de 2021</w:t>
      </w:r>
    </w:p>
    <w:sectPr w:rsidR="00A70A0A" w:rsidRPr="003324FD" w:rsidSect="008E37BB">
      <w:pgSz w:w="12242" w:h="18722" w:code="5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3B5"/>
    <w:multiLevelType w:val="hybridMultilevel"/>
    <w:tmpl w:val="22E05EB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D5686"/>
    <w:multiLevelType w:val="hybridMultilevel"/>
    <w:tmpl w:val="5594A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79B"/>
    <w:multiLevelType w:val="hybridMultilevel"/>
    <w:tmpl w:val="AF8C22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575E"/>
    <w:multiLevelType w:val="multilevel"/>
    <w:tmpl w:val="D244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80145"/>
    <w:multiLevelType w:val="hybridMultilevel"/>
    <w:tmpl w:val="5B8C7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5DCD"/>
    <w:multiLevelType w:val="hybridMultilevel"/>
    <w:tmpl w:val="A1D27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B4907"/>
    <w:multiLevelType w:val="hybridMultilevel"/>
    <w:tmpl w:val="AADE8F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2874"/>
    <w:multiLevelType w:val="hybridMultilevel"/>
    <w:tmpl w:val="6720CAA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A972C6"/>
    <w:multiLevelType w:val="hybridMultilevel"/>
    <w:tmpl w:val="BA84F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D17C5"/>
    <w:multiLevelType w:val="hybridMultilevel"/>
    <w:tmpl w:val="13BEB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06D50"/>
    <w:multiLevelType w:val="hybridMultilevel"/>
    <w:tmpl w:val="0746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F345C"/>
    <w:multiLevelType w:val="hybridMultilevel"/>
    <w:tmpl w:val="C4BAB886"/>
    <w:lvl w:ilvl="0" w:tplc="76F4D09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BACC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D82C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B2C0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BA7E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0475D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A640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94AAC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642C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4AA5887"/>
    <w:multiLevelType w:val="hybridMultilevel"/>
    <w:tmpl w:val="DDFE0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F2ADC"/>
    <w:multiLevelType w:val="hybridMultilevel"/>
    <w:tmpl w:val="D4B23560"/>
    <w:lvl w:ilvl="0" w:tplc="F2C29968">
      <w:start w:val="1"/>
      <w:numFmt w:val="bullet"/>
      <w:lvlText w:val=""/>
      <w:lvlJc w:val="left"/>
      <w:pPr>
        <w:tabs>
          <w:tab w:val="num" w:pos="1494"/>
        </w:tabs>
        <w:ind w:left="1494" w:hanging="360"/>
      </w:pPr>
      <w:rPr>
        <w:rFonts w:ascii="Wingdings 2" w:hAnsi="Wingdings 2" w:hint="default"/>
      </w:rPr>
    </w:lvl>
    <w:lvl w:ilvl="1" w:tplc="C5F49446" w:tentative="1">
      <w:start w:val="1"/>
      <w:numFmt w:val="bullet"/>
      <w:lvlText w:val=""/>
      <w:lvlJc w:val="left"/>
      <w:pPr>
        <w:tabs>
          <w:tab w:val="num" w:pos="2214"/>
        </w:tabs>
        <w:ind w:left="2214" w:hanging="360"/>
      </w:pPr>
      <w:rPr>
        <w:rFonts w:ascii="Wingdings 2" w:hAnsi="Wingdings 2" w:hint="default"/>
      </w:rPr>
    </w:lvl>
    <w:lvl w:ilvl="2" w:tplc="EE6ADF4A" w:tentative="1">
      <w:start w:val="1"/>
      <w:numFmt w:val="bullet"/>
      <w:lvlText w:val=""/>
      <w:lvlJc w:val="left"/>
      <w:pPr>
        <w:tabs>
          <w:tab w:val="num" w:pos="2934"/>
        </w:tabs>
        <w:ind w:left="2934" w:hanging="360"/>
      </w:pPr>
      <w:rPr>
        <w:rFonts w:ascii="Wingdings 2" w:hAnsi="Wingdings 2" w:hint="default"/>
      </w:rPr>
    </w:lvl>
    <w:lvl w:ilvl="3" w:tplc="C8F8748E" w:tentative="1">
      <w:start w:val="1"/>
      <w:numFmt w:val="bullet"/>
      <w:lvlText w:val=""/>
      <w:lvlJc w:val="left"/>
      <w:pPr>
        <w:tabs>
          <w:tab w:val="num" w:pos="3654"/>
        </w:tabs>
        <w:ind w:left="3654" w:hanging="360"/>
      </w:pPr>
      <w:rPr>
        <w:rFonts w:ascii="Wingdings 2" w:hAnsi="Wingdings 2" w:hint="default"/>
      </w:rPr>
    </w:lvl>
    <w:lvl w:ilvl="4" w:tplc="0E04EED2" w:tentative="1">
      <w:start w:val="1"/>
      <w:numFmt w:val="bullet"/>
      <w:lvlText w:val=""/>
      <w:lvlJc w:val="left"/>
      <w:pPr>
        <w:tabs>
          <w:tab w:val="num" w:pos="4374"/>
        </w:tabs>
        <w:ind w:left="4374" w:hanging="360"/>
      </w:pPr>
      <w:rPr>
        <w:rFonts w:ascii="Wingdings 2" w:hAnsi="Wingdings 2" w:hint="default"/>
      </w:rPr>
    </w:lvl>
    <w:lvl w:ilvl="5" w:tplc="B47A5C7A" w:tentative="1">
      <w:start w:val="1"/>
      <w:numFmt w:val="bullet"/>
      <w:lvlText w:val=""/>
      <w:lvlJc w:val="left"/>
      <w:pPr>
        <w:tabs>
          <w:tab w:val="num" w:pos="5094"/>
        </w:tabs>
        <w:ind w:left="5094" w:hanging="360"/>
      </w:pPr>
      <w:rPr>
        <w:rFonts w:ascii="Wingdings 2" w:hAnsi="Wingdings 2" w:hint="default"/>
      </w:rPr>
    </w:lvl>
    <w:lvl w:ilvl="6" w:tplc="474A2EEA" w:tentative="1">
      <w:start w:val="1"/>
      <w:numFmt w:val="bullet"/>
      <w:lvlText w:val=""/>
      <w:lvlJc w:val="left"/>
      <w:pPr>
        <w:tabs>
          <w:tab w:val="num" w:pos="5814"/>
        </w:tabs>
        <w:ind w:left="5814" w:hanging="360"/>
      </w:pPr>
      <w:rPr>
        <w:rFonts w:ascii="Wingdings 2" w:hAnsi="Wingdings 2" w:hint="default"/>
      </w:rPr>
    </w:lvl>
    <w:lvl w:ilvl="7" w:tplc="3BAE113A" w:tentative="1">
      <w:start w:val="1"/>
      <w:numFmt w:val="bullet"/>
      <w:lvlText w:val=""/>
      <w:lvlJc w:val="left"/>
      <w:pPr>
        <w:tabs>
          <w:tab w:val="num" w:pos="6534"/>
        </w:tabs>
        <w:ind w:left="6534" w:hanging="360"/>
      </w:pPr>
      <w:rPr>
        <w:rFonts w:ascii="Wingdings 2" w:hAnsi="Wingdings 2" w:hint="default"/>
      </w:rPr>
    </w:lvl>
    <w:lvl w:ilvl="8" w:tplc="39DACCF4" w:tentative="1">
      <w:start w:val="1"/>
      <w:numFmt w:val="bullet"/>
      <w:lvlText w:val=""/>
      <w:lvlJc w:val="left"/>
      <w:pPr>
        <w:tabs>
          <w:tab w:val="num" w:pos="7254"/>
        </w:tabs>
        <w:ind w:left="7254" w:hanging="360"/>
      </w:pPr>
      <w:rPr>
        <w:rFonts w:ascii="Wingdings 2" w:hAnsi="Wingdings 2" w:hint="default"/>
      </w:rPr>
    </w:lvl>
  </w:abstractNum>
  <w:abstractNum w:abstractNumId="14" w15:restartNumberingAfterBreak="0">
    <w:nsid w:val="63B25D2A"/>
    <w:multiLevelType w:val="hybridMultilevel"/>
    <w:tmpl w:val="D11E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F2C4C"/>
    <w:multiLevelType w:val="hybridMultilevel"/>
    <w:tmpl w:val="23A4B06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7A7264"/>
    <w:multiLevelType w:val="hybridMultilevel"/>
    <w:tmpl w:val="85A6B5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61395"/>
    <w:multiLevelType w:val="hybridMultilevel"/>
    <w:tmpl w:val="EF96E2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41BAF"/>
    <w:multiLevelType w:val="hybridMultilevel"/>
    <w:tmpl w:val="5A98E5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16"/>
  </w:num>
  <w:num w:numId="13">
    <w:abstractNumId w:val="6"/>
  </w:num>
  <w:num w:numId="14">
    <w:abstractNumId w:val="17"/>
  </w:num>
  <w:num w:numId="15">
    <w:abstractNumId w:val="1"/>
  </w:num>
  <w:num w:numId="16">
    <w:abstractNumId w:val="2"/>
  </w:num>
  <w:num w:numId="17">
    <w:abstractNumId w:val="18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50"/>
    <w:rsid w:val="000142EE"/>
    <w:rsid w:val="00015078"/>
    <w:rsid w:val="0001742D"/>
    <w:rsid w:val="00026CA7"/>
    <w:rsid w:val="00034B70"/>
    <w:rsid w:val="000373B8"/>
    <w:rsid w:val="00043496"/>
    <w:rsid w:val="000518EC"/>
    <w:rsid w:val="00066147"/>
    <w:rsid w:val="000825BB"/>
    <w:rsid w:val="00083BD6"/>
    <w:rsid w:val="000A0E31"/>
    <w:rsid w:val="000A61CA"/>
    <w:rsid w:val="000B35ED"/>
    <w:rsid w:val="00100BFB"/>
    <w:rsid w:val="00111C7F"/>
    <w:rsid w:val="00117B1B"/>
    <w:rsid w:val="00137E93"/>
    <w:rsid w:val="001531BA"/>
    <w:rsid w:val="00155809"/>
    <w:rsid w:val="00162AB9"/>
    <w:rsid w:val="00170DC2"/>
    <w:rsid w:val="00185B73"/>
    <w:rsid w:val="001C3B7D"/>
    <w:rsid w:val="001D27D9"/>
    <w:rsid w:val="001E4F63"/>
    <w:rsid w:val="00203DD3"/>
    <w:rsid w:val="002245AB"/>
    <w:rsid w:val="0022542B"/>
    <w:rsid w:val="00245F2E"/>
    <w:rsid w:val="00254FDD"/>
    <w:rsid w:val="002719E9"/>
    <w:rsid w:val="0029221D"/>
    <w:rsid w:val="0029357B"/>
    <w:rsid w:val="002A0C80"/>
    <w:rsid w:val="002B03D7"/>
    <w:rsid w:val="002B0D33"/>
    <w:rsid w:val="002B5C9E"/>
    <w:rsid w:val="002D08E5"/>
    <w:rsid w:val="002D1423"/>
    <w:rsid w:val="002F1CDC"/>
    <w:rsid w:val="00322B36"/>
    <w:rsid w:val="0032333B"/>
    <w:rsid w:val="003324FD"/>
    <w:rsid w:val="00332D8D"/>
    <w:rsid w:val="003349BB"/>
    <w:rsid w:val="00335600"/>
    <w:rsid w:val="00337840"/>
    <w:rsid w:val="00346E9A"/>
    <w:rsid w:val="003604E9"/>
    <w:rsid w:val="0036371A"/>
    <w:rsid w:val="00395930"/>
    <w:rsid w:val="00395C3F"/>
    <w:rsid w:val="003B74C6"/>
    <w:rsid w:val="003E289E"/>
    <w:rsid w:val="003E735C"/>
    <w:rsid w:val="003F0FD2"/>
    <w:rsid w:val="004373B2"/>
    <w:rsid w:val="00452FC6"/>
    <w:rsid w:val="00455FC0"/>
    <w:rsid w:val="0046128C"/>
    <w:rsid w:val="00487E89"/>
    <w:rsid w:val="004C6EAD"/>
    <w:rsid w:val="004E2948"/>
    <w:rsid w:val="005067E7"/>
    <w:rsid w:val="00513B89"/>
    <w:rsid w:val="00522EA3"/>
    <w:rsid w:val="0058380F"/>
    <w:rsid w:val="00585272"/>
    <w:rsid w:val="005B3A4A"/>
    <w:rsid w:val="005B4843"/>
    <w:rsid w:val="005D64E1"/>
    <w:rsid w:val="0061328A"/>
    <w:rsid w:val="00620790"/>
    <w:rsid w:val="00633588"/>
    <w:rsid w:val="00644B31"/>
    <w:rsid w:val="0069200B"/>
    <w:rsid w:val="006959BB"/>
    <w:rsid w:val="006A3726"/>
    <w:rsid w:val="006A3A5B"/>
    <w:rsid w:val="006D743C"/>
    <w:rsid w:val="006F036E"/>
    <w:rsid w:val="00713DD0"/>
    <w:rsid w:val="00731376"/>
    <w:rsid w:val="00744030"/>
    <w:rsid w:val="00753E25"/>
    <w:rsid w:val="00763CE3"/>
    <w:rsid w:val="00792F7E"/>
    <w:rsid w:val="007C18C2"/>
    <w:rsid w:val="007C26D0"/>
    <w:rsid w:val="00823CEA"/>
    <w:rsid w:val="008267F8"/>
    <w:rsid w:val="0083083A"/>
    <w:rsid w:val="008363A8"/>
    <w:rsid w:val="00844BB4"/>
    <w:rsid w:val="00847188"/>
    <w:rsid w:val="00853611"/>
    <w:rsid w:val="00865AB1"/>
    <w:rsid w:val="00873700"/>
    <w:rsid w:val="008A3FBC"/>
    <w:rsid w:val="008D5D19"/>
    <w:rsid w:val="008D747F"/>
    <w:rsid w:val="008E37BB"/>
    <w:rsid w:val="008E60E2"/>
    <w:rsid w:val="008F346A"/>
    <w:rsid w:val="009039C0"/>
    <w:rsid w:val="0090580A"/>
    <w:rsid w:val="00913B8B"/>
    <w:rsid w:val="00926C8B"/>
    <w:rsid w:val="00940028"/>
    <w:rsid w:val="00943B50"/>
    <w:rsid w:val="00955872"/>
    <w:rsid w:val="00985A4F"/>
    <w:rsid w:val="009D220A"/>
    <w:rsid w:val="009F5618"/>
    <w:rsid w:val="00A05962"/>
    <w:rsid w:val="00A157F0"/>
    <w:rsid w:val="00A61A49"/>
    <w:rsid w:val="00A70A0A"/>
    <w:rsid w:val="00A77A2B"/>
    <w:rsid w:val="00AA41DF"/>
    <w:rsid w:val="00AA68DA"/>
    <w:rsid w:val="00AE7DBA"/>
    <w:rsid w:val="00B42E26"/>
    <w:rsid w:val="00B81E6F"/>
    <w:rsid w:val="00B86E15"/>
    <w:rsid w:val="00BC1EDD"/>
    <w:rsid w:val="00C103CA"/>
    <w:rsid w:val="00C45732"/>
    <w:rsid w:val="00C53FF7"/>
    <w:rsid w:val="00C558F1"/>
    <w:rsid w:val="00C70C30"/>
    <w:rsid w:val="00CA5285"/>
    <w:rsid w:val="00CB39FB"/>
    <w:rsid w:val="00CD00B8"/>
    <w:rsid w:val="00CE660A"/>
    <w:rsid w:val="00CF7E20"/>
    <w:rsid w:val="00D006DB"/>
    <w:rsid w:val="00D12453"/>
    <w:rsid w:val="00D3737C"/>
    <w:rsid w:val="00D60D34"/>
    <w:rsid w:val="00D643B3"/>
    <w:rsid w:val="00D9020F"/>
    <w:rsid w:val="00D90B3B"/>
    <w:rsid w:val="00D927C8"/>
    <w:rsid w:val="00E21000"/>
    <w:rsid w:val="00E70FA2"/>
    <w:rsid w:val="00E84866"/>
    <w:rsid w:val="00EF6C78"/>
    <w:rsid w:val="00F01041"/>
    <w:rsid w:val="00F06831"/>
    <w:rsid w:val="00F1596C"/>
    <w:rsid w:val="00F21474"/>
    <w:rsid w:val="00F21808"/>
    <w:rsid w:val="00F91E48"/>
    <w:rsid w:val="00F924E3"/>
    <w:rsid w:val="00FA4FA2"/>
    <w:rsid w:val="00FC4AAC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885A0-4613-46E4-B369-4DF087B7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5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43B5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43B5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3B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2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3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3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3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33B"/>
    <w:rPr>
      <w:rFonts w:ascii="Tahoma" w:hAnsi="Tahoma" w:cs="Tahoma"/>
      <w:sz w:val="16"/>
      <w:szCs w:val="16"/>
    </w:rPr>
  </w:style>
  <w:style w:type="character" w:customStyle="1" w:styleId="rvejvd">
    <w:name w:val="rvejvd"/>
    <w:basedOn w:val="Fuentedeprrafopredeter"/>
    <w:rsid w:val="00753E25"/>
  </w:style>
  <w:style w:type="character" w:styleId="Hipervnculovisitado">
    <w:name w:val="FollowedHyperlink"/>
    <w:basedOn w:val="Fuentedeprrafopredeter"/>
    <w:uiPriority w:val="99"/>
    <w:semiHidden/>
    <w:unhideWhenUsed/>
    <w:rsid w:val="008363A8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45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964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5365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734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fhs.direcci&#243;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C8BC-0A15-44DB-AD3B-6CA835E8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03</dc:creator>
  <cp:lastModifiedBy>Liliana</cp:lastModifiedBy>
  <cp:revision>2</cp:revision>
  <cp:lastPrinted>2021-09-20T12:57:00Z</cp:lastPrinted>
  <dcterms:created xsi:type="dcterms:W3CDTF">2021-09-20T13:18:00Z</dcterms:created>
  <dcterms:modified xsi:type="dcterms:W3CDTF">2021-09-20T13:18:00Z</dcterms:modified>
</cp:coreProperties>
</file>